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89" w:rsidRPr="00224695" w:rsidRDefault="00E03989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69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E03989" w:rsidRDefault="00E03989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69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2246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6EA6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00BA" w:rsidRDefault="009200BA" w:rsidP="002C6EA6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B5CD2" w:rsidRPr="00FB5CD2" w:rsidRDefault="00CE3F64" w:rsidP="00FB5CD2">
      <w:pPr>
        <w:tabs>
          <w:tab w:val="left" w:pos="709"/>
          <w:tab w:val="left" w:pos="13575"/>
          <w:tab w:val="right" w:pos="14572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2C6EA6" w:rsidRPr="00E64F42">
        <w:rPr>
          <w:sz w:val="24"/>
          <w:szCs w:val="24"/>
        </w:rPr>
        <w:t>Настоящим</w:t>
      </w:r>
      <w:r w:rsidR="00C20C3E">
        <w:rPr>
          <w:sz w:val="24"/>
          <w:szCs w:val="24"/>
        </w:rPr>
        <w:t xml:space="preserve"> Администрация Карабашского городского округа</w:t>
      </w:r>
      <w:r w:rsidR="002C6EA6" w:rsidRPr="00E64F42">
        <w:rPr>
          <w:sz w:val="24"/>
          <w:szCs w:val="24"/>
        </w:rPr>
        <w:t xml:space="preserve"> </w:t>
      </w:r>
      <w:r w:rsidR="00C20C3E">
        <w:rPr>
          <w:sz w:val="24"/>
          <w:szCs w:val="24"/>
        </w:rPr>
        <w:t>уведомляет о начале</w:t>
      </w:r>
      <w:r w:rsidR="002C6EA6" w:rsidRPr="00E64F42">
        <w:rPr>
          <w:sz w:val="24"/>
          <w:szCs w:val="24"/>
        </w:rPr>
        <w:t xml:space="preserve"> проведении публичных консультаций в целях </w:t>
      </w:r>
      <w:proofErr w:type="gramStart"/>
      <w:r w:rsidR="002C6EA6" w:rsidRPr="00E64F42">
        <w:rPr>
          <w:sz w:val="24"/>
          <w:szCs w:val="24"/>
        </w:rPr>
        <w:t xml:space="preserve">проведения оценки </w:t>
      </w:r>
      <w:r w:rsidR="00746356">
        <w:rPr>
          <w:sz w:val="24"/>
          <w:szCs w:val="24"/>
        </w:rPr>
        <w:t>фактического</w:t>
      </w:r>
      <w:r w:rsidR="002C6EA6" w:rsidRPr="00E64F42">
        <w:rPr>
          <w:sz w:val="24"/>
          <w:szCs w:val="24"/>
        </w:rPr>
        <w:t xml:space="preserve"> </w:t>
      </w:r>
      <w:r w:rsidR="002C6EA6" w:rsidRPr="00FB5CD2">
        <w:rPr>
          <w:sz w:val="24"/>
          <w:szCs w:val="24"/>
        </w:rPr>
        <w:t xml:space="preserve">воздействия </w:t>
      </w:r>
      <w:r w:rsidR="00FB5CD2" w:rsidRPr="00FB5CD2">
        <w:rPr>
          <w:rFonts w:eastAsia="Calibri"/>
          <w:sz w:val="24"/>
          <w:szCs w:val="24"/>
        </w:rPr>
        <w:t>Решени</w:t>
      </w:r>
      <w:r w:rsidR="00FB5CD2">
        <w:rPr>
          <w:rFonts w:eastAsia="Calibri"/>
          <w:sz w:val="24"/>
          <w:szCs w:val="24"/>
        </w:rPr>
        <w:t>я</w:t>
      </w:r>
      <w:r w:rsidR="00FB5CD2" w:rsidRPr="00FB5CD2">
        <w:rPr>
          <w:rFonts w:eastAsia="Calibri"/>
          <w:sz w:val="24"/>
          <w:szCs w:val="24"/>
        </w:rPr>
        <w:t xml:space="preserve"> Собрания депутатов</w:t>
      </w:r>
      <w:proofErr w:type="gramEnd"/>
      <w:r w:rsidR="00FB5CD2" w:rsidRPr="00FB5CD2">
        <w:rPr>
          <w:rFonts w:eastAsia="Calibri"/>
          <w:sz w:val="24"/>
          <w:szCs w:val="24"/>
        </w:rPr>
        <w:t xml:space="preserve"> Карабашского городского округа от 25.11.2010 г. № 133 «Об утверждении Положения о земельном налоге на территории Карабашского городского округа»</w:t>
      </w:r>
    </w:p>
    <w:p w:rsidR="0058729A" w:rsidRDefault="0058729A" w:rsidP="0058729A">
      <w:pPr>
        <w:ind w:firstLine="426"/>
        <w:jc w:val="both"/>
        <w:rPr>
          <w:sz w:val="24"/>
          <w:szCs w:val="24"/>
        </w:rPr>
      </w:pPr>
      <w:r w:rsidRPr="00D31C49">
        <w:rPr>
          <w:sz w:val="24"/>
          <w:szCs w:val="24"/>
        </w:rPr>
        <w:t xml:space="preserve">Наименование органа-разработчика нормативного правового акта:  </w:t>
      </w:r>
      <w:r>
        <w:rPr>
          <w:sz w:val="24"/>
          <w:szCs w:val="24"/>
        </w:rPr>
        <w:t>Управление финансов  администрации Карабашского городского округа.</w:t>
      </w:r>
    </w:p>
    <w:p w:rsidR="002C6EA6" w:rsidRPr="009200BA" w:rsidRDefault="002C6EA6" w:rsidP="00C20C3E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2C6EA6" w:rsidRPr="00E64F42" w:rsidRDefault="002C6EA6" w:rsidP="002C6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  <w:r w:rsidR="00746356">
        <w:rPr>
          <w:rFonts w:ascii="Times New Roman" w:hAnsi="Times New Roman" w:cs="Times New Roman"/>
          <w:sz w:val="24"/>
          <w:szCs w:val="24"/>
        </w:rPr>
        <w:t xml:space="preserve"> 20</w:t>
      </w:r>
      <w:r w:rsidR="00C20C3E">
        <w:rPr>
          <w:rFonts w:ascii="Times New Roman" w:hAnsi="Times New Roman" w:cs="Times New Roman"/>
          <w:sz w:val="24"/>
          <w:szCs w:val="24"/>
        </w:rPr>
        <w:t>.</w:t>
      </w:r>
      <w:r w:rsidR="00FB5CD2">
        <w:rPr>
          <w:rFonts w:ascii="Times New Roman" w:hAnsi="Times New Roman" w:cs="Times New Roman"/>
          <w:sz w:val="24"/>
          <w:szCs w:val="24"/>
        </w:rPr>
        <w:t>04</w:t>
      </w:r>
      <w:r w:rsidR="00C20C3E">
        <w:rPr>
          <w:rFonts w:ascii="Times New Roman" w:hAnsi="Times New Roman" w:cs="Times New Roman"/>
          <w:sz w:val="24"/>
          <w:szCs w:val="24"/>
        </w:rPr>
        <w:t>.20</w:t>
      </w:r>
      <w:r w:rsidR="00FB5CD2">
        <w:rPr>
          <w:rFonts w:ascii="Times New Roman" w:hAnsi="Times New Roman" w:cs="Times New Roman"/>
          <w:sz w:val="24"/>
          <w:szCs w:val="24"/>
        </w:rPr>
        <w:t>21</w:t>
      </w:r>
      <w:r w:rsidRPr="00E64F42">
        <w:rPr>
          <w:rFonts w:ascii="Times New Roman" w:hAnsi="Times New Roman" w:cs="Times New Roman"/>
          <w:sz w:val="24"/>
          <w:szCs w:val="24"/>
        </w:rPr>
        <w:t xml:space="preserve">- </w:t>
      </w:r>
      <w:r w:rsidR="00746356">
        <w:rPr>
          <w:rFonts w:ascii="Times New Roman" w:hAnsi="Times New Roman" w:cs="Times New Roman"/>
          <w:sz w:val="24"/>
          <w:szCs w:val="24"/>
        </w:rPr>
        <w:t>2</w:t>
      </w:r>
      <w:r w:rsidR="00CE3F64">
        <w:rPr>
          <w:rFonts w:ascii="Times New Roman" w:hAnsi="Times New Roman" w:cs="Times New Roman"/>
          <w:sz w:val="24"/>
          <w:szCs w:val="24"/>
        </w:rPr>
        <w:t>3</w:t>
      </w:r>
      <w:r w:rsidR="00C20C3E">
        <w:rPr>
          <w:rFonts w:ascii="Times New Roman" w:hAnsi="Times New Roman" w:cs="Times New Roman"/>
          <w:sz w:val="24"/>
          <w:szCs w:val="24"/>
        </w:rPr>
        <w:t>.</w:t>
      </w:r>
      <w:r w:rsidR="00FB5CD2">
        <w:rPr>
          <w:rFonts w:ascii="Times New Roman" w:hAnsi="Times New Roman" w:cs="Times New Roman"/>
          <w:sz w:val="24"/>
          <w:szCs w:val="24"/>
        </w:rPr>
        <w:t>05</w:t>
      </w:r>
      <w:r w:rsidR="00C20C3E">
        <w:rPr>
          <w:rFonts w:ascii="Times New Roman" w:hAnsi="Times New Roman" w:cs="Times New Roman"/>
          <w:sz w:val="24"/>
          <w:szCs w:val="24"/>
        </w:rPr>
        <w:t>.20</w:t>
      </w:r>
      <w:r w:rsidR="00FB5CD2">
        <w:rPr>
          <w:rFonts w:ascii="Times New Roman" w:hAnsi="Times New Roman" w:cs="Times New Roman"/>
          <w:sz w:val="24"/>
          <w:szCs w:val="24"/>
        </w:rPr>
        <w:t>21 г.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Способ направления ответов: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Направление по электронной почте на адрес </w:t>
      </w:r>
      <w:proofErr w:type="spellStart"/>
      <w:r w:rsidR="00C20C3E">
        <w:rPr>
          <w:rFonts w:ascii="Times New Roman" w:hAnsi="Times New Roman" w:cs="Times New Roman"/>
          <w:sz w:val="24"/>
          <w:szCs w:val="24"/>
          <w:lang w:val="en-US"/>
        </w:rPr>
        <w:t>mbiz</w:t>
      </w:r>
      <w:proofErr w:type="spellEnd"/>
      <w:r w:rsidR="00C20C3E" w:rsidRPr="00C20C3E">
        <w:rPr>
          <w:rFonts w:ascii="Times New Roman" w:hAnsi="Times New Roman" w:cs="Times New Roman"/>
          <w:sz w:val="24"/>
          <w:szCs w:val="24"/>
        </w:rPr>
        <w:t>_</w:t>
      </w:r>
      <w:r w:rsidR="00C20C3E">
        <w:rPr>
          <w:rFonts w:ascii="Times New Roman" w:hAnsi="Times New Roman" w:cs="Times New Roman"/>
          <w:sz w:val="24"/>
          <w:szCs w:val="24"/>
          <w:lang w:val="en-US"/>
        </w:rPr>
        <w:t>karabash</w:t>
      </w:r>
      <w:r w:rsidR="00C20C3E" w:rsidRPr="00C20C3E">
        <w:rPr>
          <w:rFonts w:ascii="Times New Roman" w:hAnsi="Times New Roman" w:cs="Times New Roman"/>
          <w:sz w:val="24"/>
          <w:szCs w:val="24"/>
        </w:rPr>
        <w:t>@</w:t>
      </w:r>
      <w:r w:rsidR="00C20C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20C3E" w:rsidRPr="00C20C3E">
        <w:rPr>
          <w:rFonts w:ascii="Times New Roman" w:hAnsi="Times New Roman" w:cs="Times New Roman"/>
          <w:sz w:val="24"/>
          <w:szCs w:val="24"/>
        </w:rPr>
        <w:t>.</w:t>
      </w:r>
      <w:r w:rsidR="00C20C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64F42">
        <w:rPr>
          <w:rFonts w:ascii="Times New Roman" w:hAnsi="Times New Roman" w:cs="Times New Roman"/>
          <w:sz w:val="24"/>
          <w:szCs w:val="24"/>
        </w:rPr>
        <w:t xml:space="preserve"> в виде прикрепленного файла, составленного (заполненного) по прилагаемой форме.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F3495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Контактное лицо по вопросам заполнения формы запроса и его отправки: </w:t>
      </w:r>
    </w:p>
    <w:p w:rsidR="00C20C3E" w:rsidRPr="00C20C3E" w:rsidRDefault="004D5D2F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атова А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ф</w:t>
      </w:r>
      <w:r w:rsidR="005872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альник управления экономики Администрации Карабашского городского округа, тел</w:t>
      </w:r>
      <w:r w:rsidR="0089702F">
        <w:rPr>
          <w:rFonts w:ascii="Times New Roman" w:hAnsi="Times New Roman" w:cs="Times New Roman"/>
          <w:sz w:val="24"/>
          <w:szCs w:val="24"/>
        </w:rPr>
        <w:t>.:8(35153)2-49-23</w:t>
      </w:r>
    </w:p>
    <w:p w:rsidR="00C20C3E" w:rsidRPr="004D5D2F" w:rsidRDefault="00C20C3E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>Прилагаемые к запросу документы:</w:t>
      </w:r>
    </w:p>
    <w:p w:rsidR="00B0260E" w:rsidRPr="00FB5CD2" w:rsidRDefault="00FB5CD2" w:rsidP="00FB5CD2">
      <w:pPr>
        <w:tabs>
          <w:tab w:val="left" w:pos="709"/>
          <w:tab w:val="left" w:pos="13575"/>
          <w:tab w:val="right" w:pos="14572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6EA6" w:rsidRPr="00E64F42">
        <w:rPr>
          <w:sz w:val="24"/>
          <w:szCs w:val="24"/>
        </w:rPr>
        <w:t xml:space="preserve">1. </w:t>
      </w:r>
      <w:r w:rsidRPr="00FB5CD2">
        <w:rPr>
          <w:rFonts w:eastAsia="Calibri"/>
          <w:sz w:val="24"/>
          <w:szCs w:val="24"/>
        </w:rPr>
        <w:t>Решени</w:t>
      </w:r>
      <w:r w:rsidR="00C145F8">
        <w:rPr>
          <w:rFonts w:eastAsia="Calibri"/>
          <w:sz w:val="24"/>
          <w:szCs w:val="24"/>
        </w:rPr>
        <w:t>е</w:t>
      </w:r>
      <w:r w:rsidRPr="00FB5CD2">
        <w:rPr>
          <w:rFonts w:eastAsia="Calibri"/>
          <w:sz w:val="24"/>
          <w:szCs w:val="24"/>
        </w:rPr>
        <w:t xml:space="preserve"> Собрания депутатов Карабашского городского округа от 25.11.2010 г. № 133 «Об утверждении Положения о земельном налоге на территории Карабашского городского округа»</w:t>
      </w:r>
      <w:r w:rsidR="00B0260E">
        <w:rPr>
          <w:sz w:val="24"/>
          <w:szCs w:val="24"/>
        </w:rPr>
        <w:t>;</w:t>
      </w:r>
    </w:p>
    <w:p w:rsidR="002C6EA6" w:rsidRPr="00E64F42" w:rsidRDefault="002C6EA6" w:rsidP="002C6EA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F42">
        <w:rPr>
          <w:rFonts w:ascii="Times New Roman" w:hAnsi="Times New Roman" w:cs="Times New Roman"/>
          <w:sz w:val="24"/>
          <w:szCs w:val="24"/>
        </w:rPr>
        <w:t xml:space="preserve">2. </w:t>
      </w:r>
      <w:r w:rsidR="006D7EE3">
        <w:rPr>
          <w:rFonts w:ascii="Times New Roman" w:hAnsi="Times New Roman" w:cs="Times New Roman"/>
          <w:sz w:val="24"/>
          <w:szCs w:val="24"/>
        </w:rPr>
        <w:t>Опросный лист</w:t>
      </w:r>
      <w:r w:rsidR="0089702F">
        <w:rPr>
          <w:rFonts w:ascii="Times New Roman" w:hAnsi="Times New Roman" w:cs="Times New Roman"/>
          <w:sz w:val="24"/>
          <w:szCs w:val="24"/>
        </w:rPr>
        <w:t>.</w:t>
      </w:r>
    </w:p>
    <w:p w:rsidR="002C6EA6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EA6" w:rsidRPr="00224695" w:rsidRDefault="002C6EA6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C6EA6" w:rsidRPr="00224695" w:rsidSect="009200BA">
      <w:pgSz w:w="11906" w:h="16838"/>
      <w:pgMar w:top="851" w:right="56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C3E" w:rsidRDefault="00494C3E" w:rsidP="00823E16">
      <w:r>
        <w:separator/>
      </w:r>
    </w:p>
  </w:endnote>
  <w:endnote w:type="continuationSeparator" w:id="0">
    <w:p w:rsidR="00494C3E" w:rsidRDefault="00494C3E" w:rsidP="00823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C3E" w:rsidRDefault="00494C3E" w:rsidP="00823E16">
      <w:r>
        <w:separator/>
      </w:r>
    </w:p>
  </w:footnote>
  <w:footnote w:type="continuationSeparator" w:id="0">
    <w:p w:rsidR="00494C3E" w:rsidRDefault="00494C3E" w:rsidP="00823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E03989"/>
    <w:rsid w:val="00014666"/>
    <w:rsid w:val="000369D2"/>
    <w:rsid w:val="0006612A"/>
    <w:rsid w:val="000714FA"/>
    <w:rsid w:val="000A1E3E"/>
    <w:rsid w:val="000B4C98"/>
    <w:rsid w:val="000F3BE7"/>
    <w:rsid w:val="0012333C"/>
    <w:rsid w:val="00127E9E"/>
    <w:rsid w:val="00143FE9"/>
    <w:rsid w:val="00184DBB"/>
    <w:rsid w:val="00187D6A"/>
    <w:rsid w:val="001F3639"/>
    <w:rsid w:val="00215C91"/>
    <w:rsid w:val="00224695"/>
    <w:rsid w:val="002A6FCC"/>
    <w:rsid w:val="002C39C1"/>
    <w:rsid w:val="002C6EA6"/>
    <w:rsid w:val="002D1100"/>
    <w:rsid w:val="002E4150"/>
    <w:rsid w:val="002F4B0E"/>
    <w:rsid w:val="003B2E73"/>
    <w:rsid w:val="003D279B"/>
    <w:rsid w:val="003E1400"/>
    <w:rsid w:val="003E2BB9"/>
    <w:rsid w:val="00411563"/>
    <w:rsid w:val="00431AF3"/>
    <w:rsid w:val="00437FCB"/>
    <w:rsid w:val="004552BA"/>
    <w:rsid w:val="00494C3E"/>
    <w:rsid w:val="004D0347"/>
    <w:rsid w:val="004D5D2F"/>
    <w:rsid w:val="005067F0"/>
    <w:rsid w:val="00536896"/>
    <w:rsid w:val="0058729A"/>
    <w:rsid w:val="005D3797"/>
    <w:rsid w:val="00674BD9"/>
    <w:rsid w:val="00686BED"/>
    <w:rsid w:val="006C1ED3"/>
    <w:rsid w:val="006D0646"/>
    <w:rsid w:val="006D7EE3"/>
    <w:rsid w:val="006E3CDA"/>
    <w:rsid w:val="006F0976"/>
    <w:rsid w:val="0070310A"/>
    <w:rsid w:val="007442A0"/>
    <w:rsid w:val="00746356"/>
    <w:rsid w:val="007749EC"/>
    <w:rsid w:val="007D7DE5"/>
    <w:rsid w:val="00800F0A"/>
    <w:rsid w:val="00821BDE"/>
    <w:rsid w:val="00823E16"/>
    <w:rsid w:val="008349AF"/>
    <w:rsid w:val="00856C9F"/>
    <w:rsid w:val="0089428D"/>
    <w:rsid w:val="0089702F"/>
    <w:rsid w:val="00905036"/>
    <w:rsid w:val="009200BA"/>
    <w:rsid w:val="00977F7C"/>
    <w:rsid w:val="00991D08"/>
    <w:rsid w:val="009A260E"/>
    <w:rsid w:val="009B075B"/>
    <w:rsid w:val="009E56AF"/>
    <w:rsid w:val="00A661DD"/>
    <w:rsid w:val="00A75185"/>
    <w:rsid w:val="00AD02BC"/>
    <w:rsid w:val="00B024D1"/>
    <w:rsid w:val="00B0260E"/>
    <w:rsid w:val="00B506DB"/>
    <w:rsid w:val="00B67F33"/>
    <w:rsid w:val="00B73BFB"/>
    <w:rsid w:val="00BA4DF7"/>
    <w:rsid w:val="00BD4612"/>
    <w:rsid w:val="00C145F8"/>
    <w:rsid w:val="00C20C3E"/>
    <w:rsid w:val="00C31409"/>
    <w:rsid w:val="00C56744"/>
    <w:rsid w:val="00C73DCC"/>
    <w:rsid w:val="00C9155C"/>
    <w:rsid w:val="00CA7557"/>
    <w:rsid w:val="00CC0738"/>
    <w:rsid w:val="00CE3F64"/>
    <w:rsid w:val="00D00198"/>
    <w:rsid w:val="00D80633"/>
    <w:rsid w:val="00D82F8E"/>
    <w:rsid w:val="00DA03B0"/>
    <w:rsid w:val="00E03989"/>
    <w:rsid w:val="00E044F0"/>
    <w:rsid w:val="00E06BC6"/>
    <w:rsid w:val="00E73471"/>
    <w:rsid w:val="00EC5D9C"/>
    <w:rsid w:val="00F34952"/>
    <w:rsid w:val="00FA246F"/>
    <w:rsid w:val="00FA5B5D"/>
    <w:rsid w:val="00FB5CD2"/>
    <w:rsid w:val="00FE03DE"/>
    <w:rsid w:val="00FE2CBB"/>
    <w:rsid w:val="00FE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3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E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3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E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41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C5FB-2DEE-4138-AAAC-5A94A761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User</cp:lastModifiedBy>
  <cp:revision>8</cp:revision>
  <cp:lastPrinted>2015-04-22T07:12:00Z</cp:lastPrinted>
  <dcterms:created xsi:type="dcterms:W3CDTF">2017-11-16T06:28:00Z</dcterms:created>
  <dcterms:modified xsi:type="dcterms:W3CDTF">2021-04-20T09:17:00Z</dcterms:modified>
</cp:coreProperties>
</file>